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D4" w:rsidRDefault="00DA47D4" w:rsidP="00DA47D4">
      <w:pPr>
        <w:spacing w:before="240" w:after="240"/>
        <w:jc w:val="center"/>
        <w:rPr>
          <w:b/>
        </w:rPr>
      </w:pPr>
      <w:r>
        <w:rPr>
          <w:b/>
        </w:rPr>
        <w:t xml:space="preserve">Сведения о доходах, расходах, об имуществе и обязательствах  имущественного характера муниципальных служащих Администрации  </w:t>
      </w:r>
      <w:proofErr w:type="spellStart"/>
      <w:r>
        <w:rPr>
          <w:b/>
        </w:rPr>
        <w:t>Прогресского</w:t>
      </w:r>
      <w:proofErr w:type="spellEnd"/>
      <w:r>
        <w:rPr>
          <w:b/>
        </w:rPr>
        <w:t xml:space="preserve"> сельского поселения и членов их семей  за период с 1 января 2021 по 31 декабря 2021 года 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1560"/>
        <w:gridCol w:w="1275"/>
        <w:gridCol w:w="1418"/>
        <w:gridCol w:w="992"/>
        <w:gridCol w:w="992"/>
        <w:gridCol w:w="1132"/>
        <w:gridCol w:w="995"/>
        <w:gridCol w:w="992"/>
        <w:gridCol w:w="1417"/>
        <w:gridCol w:w="1416"/>
        <w:gridCol w:w="1419"/>
      </w:tblGrid>
      <w:tr w:rsidR="00DA47D4" w:rsidTr="00C058B7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D4" w:rsidRPr="00F4787E" w:rsidRDefault="00DA47D4" w:rsidP="00C058B7">
            <w:pPr>
              <w:spacing w:line="276" w:lineRule="auto"/>
              <w:ind w:left="-142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№</w:t>
            </w: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4787E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4787E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Объекты недвижимости, находящиеся в             собственности</w:t>
            </w: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Объекты недвижимости,          находящиеся</w:t>
            </w: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F4787E">
              <w:rPr>
                <w:b/>
                <w:sz w:val="20"/>
                <w:szCs w:val="20"/>
                <w:lang w:eastAsia="en-US"/>
              </w:rPr>
              <w:t>Транспорт-</w:t>
            </w: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F4787E">
              <w:rPr>
                <w:b/>
                <w:sz w:val="20"/>
                <w:szCs w:val="20"/>
                <w:lang w:eastAsia="en-US"/>
              </w:rPr>
              <w:t xml:space="preserve"> средства</w:t>
            </w: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4787E">
              <w:rPr>
                <w:b/>
                <w:sz w:val="20"/>
                <w:szCs w:val="20"/>
                <w:lang w:eastAsia="en-US"/>
              </w:rPr>
              <w:t>Деклари-рованный</w:t>
            </w:r>
            <w:proofErr w:type="spellEnd"/>
            <w:proofErr w:type="gramEnd"/>
            <w:r w:rsidRPr="00F4787E">
              <w:rPr>
                <w:b/>
                <w:sz w:val="20"/>
                <w:szCs w:val="20"/>
                <w:lang w:eastAsia="en-US"/>
              </w:rPr>
              <w:t xml:space="preserve"> годовой доход</w:t>
            </w: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 xml:space="preserve"> (руб.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Сведения</w:t>
            </w: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A47D4" w:rsidTr="00C058B7">
        <w:trPr>
          <w:trHeight w:val="11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вид     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 xml:space="preserve">вид                </w:t>
            </w:r>
            <w:proofErr w:type="spellStart"/>
            <w:proofErr w:type="gramStart"/>
            <w:r w:rsidRPr="00F4787E">
              <w:rPr>
                <w:b/>
                <w:sz w:val="20"/>
                <w:szCs w:val="20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r w:rsidRPr="00F4787E"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кв</w:t>
            </w:r>
            <w:proofErr w:type="gramStart"/>
            <w:r w:rsidRPr="00F4787E">
              <w:rPr>
                <w:b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F4787E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 w:rsidRPr="00F4787E">
              <w:rPr>
                <w:b/>
                <w:sz w:val="20"/>
                <w:szCs w:val="20"/>
                <w:lang w:eastAsia="en-US"/>
              </w:rPr>
              <w:t>-ложе-</w:t>
            </w: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>вид         объек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пло-щадь</w:t>
            </w:r>
            <w:proofErr w:type="spellEnd"/>
            <w:r w:rsidRPr="00F4787E"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кв</w:t>
            </w:r>
            <w:proofErr w:type="gramStart"/>
            <w:r w:rsidRPr="00F4787E">
              <w:rPr>
                <w:b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F4787E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4787E"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распо</w:t>
            </w:r>
            <w:proofErr w:type="spellEnd"/>
            <w:r w:rsidRPr="00F4787E">
              <w:rPr>
                <w:b/>
                <w:sz w:val="20"/>
                <w:szCs w:val="20"/>
                <w:lang w:eastAsia="en-US"/>
              </w:rPr>
              <w:t>-ложе-</w:t>
            </w:r>
            <w:proofErr w:type="spellStart"/>
            <w:r w:rsidRPr="00F4787E">
              <w:rPr>
                <w:b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47D4" w:rsidTr="00C058B7">
        <w:trPr>
          <w:trHeight w:val="1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626D1">
              <w:rPr>
                <w:b/>
              </w:rPr>
              <w:t>Николаева Светла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главы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администра-</w:t>
            </w:r>
            <w:r w:rsidRPr="00F4787E">
              <w:rPr>
                <w:sz w:val="22"/>
                <w:szCs w:val="22"/>
                <w:lang w:eastAsia="en-US"/>
              </w:rPr>
              <w:t>ции</w:t>
            </w:r>
            <w:proofErr w:type="spellEnd"/>
            <w:proofErr w:type="gramEnd"/>
            <w:r w:rsidRPr="00F4787E">
              <w:rPr>
                <w:sz w:val="22"/>
                <w:szCs w:val="22"/>
                <w:lang w:eastAsia="en-US"/>
              </w:rPr>
              <w:t xml:space="preserve">  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4787E">
              <w:rPr>
                <w:sz w:val="22"/>
                <w:szCs w:val="22"/>
                <w:lang w:eastAsia="en-US"/>
              </w:rPr>
              <w:t>Индиви</w:t>
            </w:r>
            <w:proofErr w:type="spellEnd"/>
            <w:r w:rsidRPr="00F4787E">
              <w:rPr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4787E">
              <w:rPr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4787E">
              <w:rPr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4787E">
              <w:rPr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7D4" w:rsidRPr="0055425C" w:rsidRDefault="00DA47D4" w:rsidP="00C058B7">
            <w:pPr>
              <w:rPr>
                <w:b/>
                <w:sz w:val="22"/>
                <w:szCs w:val="22"/>
              </w:rPr>
            </w:pPr>
          </w:p>
          <w:p w:rsidR="00DA47D4" w:rsidRPr="0055425C" w:rsidRDefault="00DA47D4" w:rsidP="00C058B7">
            <w:pPr>
              <w:rPr>
                <w:b/>
                <w:sz w:val="22"/>
                <w:szCs w:val="22"/>
              </w:rPr>
            </w:pPr>
          </w:p>
          <w:p w:rsidR="00DA47D4" w:rsidRPr="0055425C" w:rsidRDefault="00DA47D4" w:rsidP="00C058B7">
            <w:pPr>
              <w:rPr>
                <w:b/>
                <w:sz w:val="22"/>
                <w:szCs w:val="22"/>
              </w:rPr>
            </w:pPr>
          </w:p>
          <w:p w:rsidR="00DA47D4" w:rsidRPr="0055425C" w:rsidRDefault="00DA47D4" w:rsidP="00C058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6</w:t>
            </w:r>
            <w:r w:rsidR="00FE50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23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DA47D4" w:rsidTr="00C058B7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pStyle w:val="a3"/>
              <w:rPr>
                <w:rFonts w:eastAsiaTheme="minorHAnsi"/>
                <w:b/>
                <w:lang w:eastAsia="en-US"/>
              </w:rPr>
            </w:pPr>
            <w:r w:rsidRPr="00F4787E">
              <w:rPr>
                <w:rFonts w:eastAsiaTheme="minorHAnsi"/>
                <w:b/>
                <w:lang w:eastAsia="en-US"/>
              </w:rPr>
              <w:t>Дмитриева</w:t>
            </w:r>
          </w:p>
          <w:p w:rsidR="00DA47D4" w:rsidRPr="00F4787E" w:rsidRDefault="00DA47D4" w:rsidP="00C058B7">
            <w:pPr>
              <w:pStyle w:val="a3"/>
              <w:rPr>
                <w:rFonts w:eastAsiaTheme="minorHAnsi"/>
                <w:b/>
                <w:lang w:eastAsia="en-US"/>
              </w:rPr>
            </w:pPr>
            <w:r w:rsidRPr="00F4787E">
              <w:rPr>
                <w:rFonts w:eastAsiaTheme="minorHAnsi"/>
                <w:b/>
                <w:lang w:eastAsia="en-US"/>
              </w:rPr>
              <w:t xml:space="preserve">Татьяна </w:t>
            </w:r>
          </w:p>
          <w:p w:rsidR="00DA47D4" w:rsidRDefault="00DA47D4" w:rsidP="00C058B7">
            <w:pPr>
              <w:pStyle w:val="a3"/>
              <w:rPr>
                <w:sz w:val="22"/>
                <w:szCs w:val="22"/>
                <w:lang w:eastAsia="en-US"/>
              </w:rPr>
            </w:pPr>
            <w:r w:rsidRPr="00F4787E">
              <w:rPr>
                <w:rFonts w:eastAsiaTheme="minorHAnsi"/>
                <w:b/>
                <w:lang w:eastAsia="en-US"/>
              </w:rPr>
              <w:t>Вита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F4787E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 xml:space="preserve">Главный специалист </w:t>
            </w:r>
            <w:proofErr w:type="spellStart"/>
            <w:proofErr w:type="gramStart"/>
            <w:r w:rsidRPr="00F4787E">
              <w:rPr>
                <w:sz w:val="22"/>
                <w:szCs w:val="22"/>
                <w:lang w:eastAsia="en-US"/>
              </w:rPr>
              <w:t>Администра-ции</w:t>
            </w:r>
            <w:proofErr w:type="spellEnd"/>
            <w:proofErr w:type="gramEnd"/>
            <w:r w:rsidRPr="00F4787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87E">
              <w:rPr>
                <w:sz w:val="22"/>
                <w:szCs w:val="22"/>
                <w:lang w:eastAsia="en-US"/>
              </w:rPr>
              <w:t>Прогресского</w:t>
            </w:r>
            <w:proofErr w:type="spellEnd"/>
            <w:r w:rsidRPr="00F4787E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  <w:r w:rsidRPr="00F4787E">
              <w:rPr>
                <w:rFonts w:eastAsiaTheme="minorHAnsi"/>
                <w:lang w:eastAsia="en-US"/>
              </w:rPr>
              <w:t xml:space="preserve">Легковой автомобиль </w:t>
            </w:r>
          </w:p>
          <w:p w:rsidR="00DA47D4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ФОЛЬКС-ВАГЕН</w:t>
            </w:r>
            <w:proofErr w:type="gramEnd"/>
          </w:p>
          <w:p w:rsidR="00DA47D4" w:rsidRPr="005114DD" w:rsidRDefault="00DA47D4" w:rsidP="00C058B7">
            <w:pPr>
              <w:pStyle w:val="a3"/>
              <w:rPr>
                <w:rFonts w:eastAsiaTheme="minorHAnsi"/>
                <w:sz w:val="18"/>
                <w:szCs w:val="18"/>
                <w:lang w:eastAsia="en-US"/>
              </w:rPr>
            </w:pPr>
            <w:r w:rsidRPr="005114DD">
              <w:rPr>
                <w:rFonts w:eastAsiaTheme="minorHAnsi"/>
                <w:sz w:val="18"/>
                <w:szCs w:val="18"/>
                <w:lang w:val="en-US" w:eastAsia="en-US"/>
              </w:rPr>
              <w:t>VOLSWAGEN</w:t>
            </w:r>
          </w:p>
          <w:p w:rsidR="00DA47D4" w:rsidRPr="005114DD" w:rsidRDefault="00DA47D4" w:rsidP="00C058B7">
            <w:pPr>
              <w:pStyle w:val="a3"/>
              <w:rPr>
                <w:sz w:val="18"/>
                <w:szCs w:val="18"/>
                <w:lang w:eastAsia="en-US"/>
              </w:rPr>
            </w:pPr>
            <w:r w:rsidRPr="005114DD">
              <w:rPr>
                <w:rFonts w:eastAsiaTheme="minorHAnsi"/>
                <w:sz w:val="18"/>
                <w:szCs w:val="18"/>
                <w:lang w:val="en-US" w:eastAsia="en-US"/>
              </w:rPr>
              <w:t>POLO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Pr="0055425C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10959,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DA47D4" w:rsidTr="00C058B7">
        <w:trPr>
          <w:trHeight w:val="6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pStyle w:val="a3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4F35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F357E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, </w:t>
            </w:r>
            <w:r w:rsidRPr="00FE5086">
              <w:rPr>
                <w:lang w:eastAsia="en-US"/>
              </w:rPr>
              <w:t>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47D4" w:rsidTr="00C058B7">
        <w:trPr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pStyle w:val="a3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4787E">
              <w:rPr>
                <w:sz w:val="22"/>
                <w:szCs w:val="22"/>
                <w:lang w:eastAsia="en-US"/>
              </w:rPr>
              <w:t>Индиви</w:t>
            </w:r>
            <w:proofErr w:type="spellEnd"/>
            <w:r w:rsidRPr="00F4787E">
              <w:rPr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4787E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47D4" w:rsidTr="00C058B7">
        <w:trPr>
          <w:trHeight w:val="8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D4" w:rsidRPr="00C626D1" w:rsidRDefault="00DA47D4" w:rsidP="00C058B7">
            <w:pPr>
              <w:jc w:val="center"/>
            </w:pPr>
            <w:r>
              <w:t>жилой дом</w:t>
            </w:r>
          </w:p>
          <w:p w:rsidR="00DA47D4" w:rsidRPr="00C626D1" w:rsidRDefault="00DA47D4" w:rsidP="00DA47D4">
            <w:pPr>
              <w:pStyle w:val="a3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D4" w:rsidRPr="00C626D1" w:rsidRDefault="00DA47D4" w:rsidP="00C058B7">
            <w:pPr>
              <w:jc w:val="center"/>
            </w:pPr>
            <w:r>
              <w:t>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D4" w:rsidRPr="00C626D1" w:rsidRDefault="00DA47D4" w:rsidP="00C058B7">
            <w:pPr>
              <w:jc w:val="center"/>
            </w:pPr>
            <w:r>
              <w:t>Россия</w:t>
            </w:r>
          </w:p>
          <w:p w:rsidR="00DA47D4" w:rsidRPr="00C626D1" w:rsidRDefault="00DA47D4" w:rsidP="00C058B7">
            <w:pPr>
              <w:spacing w:line="276" w:lineRule="auto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4F357E" w:rsidRDefault="00DA47D4" w:rsidP="00C058B7">
            <w:pPr>
              <w:pStyle w:val="a3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A47D4" w:rsidRDefault="00DA47D4" w:rsidP="00C058B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уз</w:t>
            </w:r>
            <w:r w:rsidRPr="00F4787E">
              <w:rPr>
                <w:rFonts w:eastAsiaTheme="minorHAnsi"/>
                <w:lang w:eastAsia="en-US"/>
              </w:rPr>
              <w:t>овой автомобиль</w:t>
            </w:r>
          </w:p>
          <w:p w:rsidR="00DA47D4" w:rsidRPr="004F357E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З</w:t>
            </w:r>
          </w:p>
          <w:p w:rsidR="00DA47D4" w:rsidRDefault="00DA47D4" w:rsidP="00C058B7">
            <w:r w:rsidRPr="00C626D1">
              <w:t>ГАЗ-33021</w:t>
            </w:r>
          </w:p>
          <w:p w:rsidR="00DA47D4" w:rsidRDefault="00DA47D4" w:rsidP="00C058B7"/>
          <w:p w:rsidR="00DA47D4" w:rsidRPr="004F357E" w:rsidRDefault="00DA47D4" w:rsidP="00C058B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8 793,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DA47D4" w:rsidTr="00C058B7">
        <w:trPr>
          <w:trHeight w:val="8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</w:t>
            </w:r>
            <w:proofErr w:type="spellEnd"/>
            <w:r>
              <w:rPr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47D4" w:rsidTr="00C058B7">
        <w:trPr>
          <w:trHeight w:val="7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A47D4" w:rsidRPr="004F35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F357E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,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47D4" w:rsidTr="00DA47D4">
        <w:trPr>
          <w:trHeight w:val="12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A47D4" w:rsidRPr="004F35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F357E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ндиви</w:t>
            </w:r>
            <w:proofErr w:type="spellEnd"/>
            <w:r>
              <w:rPr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A47D4" w:rsidTr="00C058B7">
        <w:trPr>
          <w:trHeight w:val="98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0901ED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0901ED">
              <w:rPr>
                <w:rFonts w:eastAsiaTheme="minorHAnsi"/>
                <w:lang w:eastAsia="en-US"/>
              </w:rPr>
              <w:t>есовершенно</w:t>
            </w:r>
            <w:r>
              <w:rPr>
                <w:rFonts w:eastAsiaTheme="minorHAnsi"/>
                <w:lang w:eastAsia="en-US"/>
              </w:rPr>
              <w:t>-</w:t>
            </w:r>
            <w:r w:rsidRPr="000901ED">
              <w:rPr>
                <w:rFonts w:eastAsiaTheme="minorHAnsi"/>
                <w:lang w:eastAsia="en-US"/>
              </w:rPr>
              <w:t>летний</w:t>
            </w:r>
            <w:proofErr w:type="gramEnd"/>
          </w:p>
          <w:p w:rsidR="00DA47D4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0901ED">
              <w:rPr>
                <w:rFonts w:eastAsiaTheme="minorHAnsi"/>
                <w:lang w:eastAsia="en-US"/>
              </w:rPr>
              <w:t>ебенок</w:t>
            </w:r>
          </w:p>
          <w:p w:rsidR="00DA47D4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</w:p>
          <w:p w:rsidR="00DA47D4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</w:p>
          <w:p w:rsidR="00DA47D4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</w:p>
          <w:p w:rsidR="00DA47D4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емель-</w:t>
            </w:r>
            <w:proofErr w:type="spellStart"/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DA47D4" w:rsidTr="00EC6F1B">
        <w:trPr>
          <w:trHeight w:val="9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pStyle w:val="a3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F357E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Pr="00F4787E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D4" w:rsidRDefault="00DA47D4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F1B" w:rsidTr="00B16570">
        <w:trPr>
          <w:trHeight w:val="20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C058B7">
            <w:pPr>
              <w:pStyle w:val="a3"/>
              <w:rPr>
                <w:rFonts w:eastAsiaTheme="minorHAnsi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Фомченков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Светлана Михайловн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 xml:space="preserve">Главный специалист </w:t>
            </w:r>
            <w:proofErr w:type="spellStart"/>
            <w:proofErr w:type="gramStart"/>
            <w:r w:rsidRPr="00F4787E">
              <w:rPr>
                <w:sz w:val="22"/>
                <w:szCs w:val="22"/>
                <w:lang w:eastAsia="en-US"/>
              </w:rPr>
              <w:t>Администра-ции</w:t>
            </w:r>
            <w:proofErr w:type="spellEnd"/>
            <w:proofErr w:type="gramEnd"/>
            <w:r w:rsidRPr="00F4787E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787E">
              <w:rPr>
                <w:sz w:val="22"/>
                <w:szCs w:val="22"/>
                <w:lang w:eastAsia="en-US"/>
              </w:rPr>
              <w:t>Прогресского</w:t>
            </w:r>
            <w:proofErr w:type="spellEnd"/>
            <w:r w:rsidRPr="00F4787E"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F4787E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EC6F1B">
            <w:pPr>
              <w:pStyle w:val="a3"/>
              <w:rPr>
                <w:rFonts w:eastAsiaTheme="minorHAnsi"/>
                <w:lang w:eastAsia="en-US"/>
              </w:rPr>
            </w:pPr>
            <w:r w:rsidRPr="00F4787E">
              <w:rPr>
                <w:rFonts w:eastAsiaTheme="minorHAnsi"/>
                <w:lang w:eastAsia="en-US"/>
              </w:rPr>
              <w:t xml:space="preserve">Легковой автомобиль </w:t>
            </w:r>
          </w:p>
          <w:p w:rsidR="00EC6F1B" w:rsidRP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KIA SPORTAG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2</w:t>
            </w:r>
            <w:r w:rsidR="00FE5086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357,5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F1B" w:rsidTr="00B16570">
        <w:trPr>
          <w:trHeight w:val="20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pStyle w:val="a3"/>
              <w:rPr>
                <w:sz w:val="22"/>
                <w:szCs w:val="22"/>
                <w:lang w:eastAsia="en-US"/>
              </w:rPr>
            </w:pPr>
            <w:r w:rsidRPr="00EC6F1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F4787E" w:rsidRDefault="00EC6F1B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F4787E" w:rsidRDefault="00EC6F1B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F4787E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4787E">
              <w:rPr>
                <w:sz w:val="22"/>
                <w:szCs w:val="22"/>
                <w:lang w:eastAsia="en-US"/>
              </w:rPr>
              <w:t>Индиви</w:t>
            </w:r>
            <w:proofErr w:type="spellEnd"/>
            <w:r w:rsidRPr="00F4787E">
              <w:rPr>
                <w:sz w:val="22"/>
                <w:szCs w:val="22"/>
                <w:lang w:eastAsia="en-US"/>
              </w:rPr>
              <w:t>-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F4787E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F4787E" w:rsidRDefault="00EC6F1B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F4787E" w:rsidRDefault="00EC6F1B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Pr="00F4787E" w:rsidRDefault="00203C82" w:rsidP="00203C82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2</w:t>
            </w:r>
            <w:r w:rsidR="00FE5086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369,4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F1B" w:rsidRDefault="00EC6F1B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3C82" w:rsidTr="00B16570">
        <w:trPr>
          <w:trHeight w:val="20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EC6F1B" w:rsidRDefault="00203C82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0901ED" w:rsidRDefault="00203C82" w:rsidP="00203C82">
            <w:pPr>
              <w:pStyle w:val="a3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0901ED">
              <w:rPr>
                <w:rFonts w:eastAsiaTheme="minorHAnsi"/>
                <w:lang w:eastAsia="en-US"/>
              </w:rPr>
              <w:t>есовершенно</w:t>
            </w:r>
            <w:r>
              <w:rPr>
                <w:rFonts w:eastAsiaTheme="minorHAnsi"/>
                <w:lang w:eastAsia="en-US"/>
              </w:rPr>
              <w:t>-</w:t>
            </w:r>
            <w:r w:rsidRPr="000901ED">
              <w:rPr>
                <w:rFonts w:eastAsiaTheme="minorHAnsi"/>
                <w:lang w:eastAsia="en-US"/>
              </w:rPr>
              <w:t>летний</w:t>
            </w:r>
            <w:proofErr w:type="gramEnd"/>
          </w:p>
          <w:p w:rsidR="00203C82" w:rsidRDefault="00203C82" w:rsidP="00203C82">
            <w:pPr>
              <w:pStyle w:val="a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0901ED">
              <w:rPr>
                <w:rFonts w:eastAsiaTheme="minorHAnsi"/>
                <w:lang w:eastAsia="en-US"/>
              </w:rPr>
              <w:t>ебенок</w:t>
            </w:r>
          </w:p>
          <w:p w:rsidR="00203C82" w:rsidRPr="00EC6F1B" w:rsidRDefault="00203C82" w:rsidP="00C058B7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203C82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Default="00203C82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Default="00203C82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3C82" w:rsidTr="00B16570">
        <w:trPr>
          <w:trHeight w:val="203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EC6F1B" w:rsidRDefault="00203C82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0901ED" w:rsidRDefault="00203C82" w:rsidP="00C058B7">
            <w:pPr>
              <w:pStyle w:val="a3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0901ED">
              <w:rPr>
                <w:rFonts w:eastAsiaTheme="minorHAnsi"/>
                <w:lang w:eastAsia="en-US"/>
              </w:rPr>
              <w:t>есовершенно</w:t>
            </w:r>
            <w:r>
              <w:rPr>
                <w:rFonts w:eastAsiaTheme="minorHAnsi"/>
                <w:lang w:eastAsia="en-US"/>
              </w:rPr>
              <w:t>-</w:t>
            </w:r>
            <w:r w:rsidRPr="000901ED">
              <w:rPr>
                <w:rFonts w:eastAsiaTheme="minorHAnsi"/>
                <w:lang w:eastAsia="en-US"/>
              </w:rPr>
              <w:t>летний</w:t>
            </w:r>
            <w:proofErr w:type="gramEnd"/>
          </w:p>
          <w:p w:rsidR="00203C82" w:rsidRDefault="00203C82" w:rsidP="00C058B7">
            <w:pPr>
              <w:pStyle w:val="a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0901ED">
              <w:rPr>
                <w:rFonts w:eastAsiaTheme="minorHAnsi"/>
                <w:lang w:eastAsia="en-US"/>
              </w:rPr>
              <w:t>ебенок</w:t>
            </w:r>
          </w:p>
          <w:p w:rsidR="00203C82" w:rsidRPr="00EC6F1B" w:rsidRDefault="00203C82" w:rsidP="00C058B7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4787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Pr="00F4787E" w:rsidRDefault="00203C82" w:rsidP="00C058B7">
            <w:pPr>
              <w:pStyle w:val="a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Default="00203C82" w:rsidP="00C058B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C82" w:rsidRDefault="00203C82" w:rsidP="00C058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54641" w:rsidRDefault="00254641"/>
    <w:p w:rsidR="00203C82" w:rsidRDefault="00203C82"/>
    <w:sectPr w:rsidR="00203C82" w:rsidSect="00F478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60"/>
    <w:rsid w:val="00203C82"/>
    <w:rsid w:val="00254641"/>
    <w:rsid w:val="006E0560"/>
    <w:rsid w:val="00DA47D4"/>
    <w:rsid w:val="00EC6F1B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067A-F3E4-4771-A993-ED0C6710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5-05T09:33:00Z</dcterms:created>
  <dcterms:modified xsi:type="dcterms:W3CDTF">2022-05-05T13:20:00Z</dcterms:modified>
</cp:coreProperties>
</file>